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3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00D8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62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ELEBRATE THE OCCASION OF THE ONE HUNDREDTH ANNIVERSARY OF THE FOUNDING OF THE TOWN OF FURMAN IN HAMPTON COUNTY, AND TO CONGRATULATE AND COMMEND MAYOR LOUIS NEWTON, JR., THE TOWN COUNCIL, AND THE CITIZENS OF FURMAN FOR A CENTURY OF DISPLAYING THE CHARM AND DIGNITY OF THIS SOUTH CAROLINA TREASURE.</w:t>
      </w:r>
    </w:p>
    <w:p w:rsidR="00C00D8D" w:rsidRDefault="00C00D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E6220" w:rsidRDefault="00FE62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pleased to learn that the Town of Furman reach</w:t>
      </w:r>
      <w:r w:rsidR="00A023DF">
        <w:t>ed</w:t>
      </w:r>
      <w:r>
        <w:t xml:space="preserve"> the milestone of its </w:t>
      </w:r>
      <w:r w:rsidR="0044624E">
        <w:t>centennial</w:t>
      </w:r>
      <w:r w:rsidR="00A023DF">
        <w:t xml:space="preserve"> anniversary on March</w:t>
      </w:r>
      <w:r>
        <w:t xml:space="preserve"> </w:t>
      </w:r>
      <w:r w:rsidR="00A023DF">
        <w:t>21</w:t>
      </w:r>
      <w:r>
        <w:t>, 2011; and</w:t>
      </w:r>
    </w:p>
    <w:p w:rsidR="0044624E" w:rsidRDefault="004462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5F5" w:rsidRDefault="004462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nestled in the Lowcountry verdure of Hampton County, the Town of Furman </w:t>
      </w:r>
      <w:r w:rsidR="00BB1009">
        <w:t xml:space="preserve">boasts </w:t>
      </w:r>
      <w:r w:rsidR="00A53AB5">
        <w:t xml:space="preserve">the simplicity of </w:t>
      </w:r>
      <w:r w:rsidR="00FF05F5">
        <w:t>a serene agricultural landscape, a country lifestyle, and a neighborly population; and</w:t>
      </w:r>
    </w:p>
    <w:p w:rsidR="00FF05F5" w:rsidRDefault="00FF05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24E" w:rsidRDefault="00FF05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B128A0">
        <w:t xml:space="preserve"> Furman is</w:t>
      </w:r>
      <w:r>
        <w:t xml:space="preserve"> </w:t>
      </w:r>
      <w:r w:rsidR="009D2EFC">
        <w:t>situ</w:t>
      </w:r>
      <w:r w:rsidR="0044624E">
        <w:t xml:space="preserve">ated on the former plantation </w:t>
      </w:r>
      <w:r>
        <w:t xml:space="preserve">of </w:t>
      </w:r>
      <w:r w:rsidR="0044624E">
        <w:t>Josiah Daniel Johnson</w:t>
      </w:r>
      <w:r>
        <w:t xml:space="preserve"> </w:t>
      </w:r>
      <w:r w:rsidR="009D2EFC">
        <w:t xml:space="preserve">that </w:t>
      </w:r>
      <w:r w:rsidR="00A53AB5">
        <w:t>cover</w:t>
      </w:r>
      <w:r w:rsidR="009D2EFC">
        <w:t>ed</w:t>
      </w:r>
      <w:r w:rsidR="00A53AB5">
        <w:t xml:space="preserve"> more than </w:t>
      </w:r>
      <w:r w:rsidR="00BB1009">
        <w:t xml:space="preserve">a thousand acres </w:t>
      </w:r>
      <w:r w:rsidR="0044624E">
        <w:t xml:space="preserve">in St. </w:t>
      </w:r>
      <w:r w:rsidR="00BB1009">
        <w:t>P</w:t>
      </w:r>
      <w:r w:rsidR="0044624E">
        <w:t>eter</w:t>
      </w:r>
      <w:r w:rsidR="004634DE" w:rsidRPr="004634DE">
        <w:t>’</w:t>
      </w:r>
      <w:r w:rsidR="0044624E">
        <w:t>s Parish, Old Beaufort District, Goethe Township</w:t>
      </w:r>
      <w:r w:rsidR="003E6062">
        <w:t>.</w:t>
      </w:r>
      <w:r w:rsidR="00A53AB5">
        <w:t xml:space="preserve"> </w:t>
      </w:r>
      <w:r w:rsidR="003E6062">
        <w:t xml:space="preserve">The </w:t>
      </w:r>
      <w:r w:rsidR="00A53AB5">
        <w:t>original community spread over the</w:t>
      </w:r>
      <w:r w:rsidR="00160258">
        <w:t xml:space="preserve"> Carolina</w:t>
      </w:r>
      <w:r w:rsidR="004634DE">
        <w:noBreakHyphen/>
      </w:r>
      <w:r w:rsidR="00160258">
        <w:t>Midland Railroad tracks that later became Southern Railroad</w:t>
      </w:r>
      <w:r w:rsidR="0044624E">
        <w:t>; and</w:t>
      </w:r>
    </w:p>
    <w:p w:rsidR="0044624E" w:rsidRDefault="004462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24E" w:rsidRDefault="004462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amed for Lizzie Furman</w:t>
      </w:r>
      <w:r w:rsidR="009D2EFC">
        <w:t>,</w:t>
      </w:r>
      <w:r w:rsidR="003E6062">
        <w:t xml:space="preserve"> a former slave</w:t>
      </w:r>
      <w:r w:rsidR="00D51997">
        <w:t>,</w:t>
      </w:r>
      <w:r w:rsidR="00BB1009">
        <w:t xml:space="preserve"> who</w:t>
      </w:r>
      <w:r w:rsidR="00B128A0">
        <w:t>,</w:t>
      </w:r>
      <w:r w:rsidR="003E6062">
        <w:t xml:space="preserve"> during the Reconstruction Era,</w:t>
      </w:r>
      <w:r w:rsidR="00BB1009">
        <w:t xml:space="preserve"> acquired property in the </w:t>
      </w:r>
      <w:r w:rsidR="00FF05F5">
        <w:t>area</w:t>
      </w:r>
      <w:r w:rsidR="00D51997">
        <w:t xml:space="preserve"> that</w:t>
      </w:r>
      <w:r w:rsidR="003E6062">
        <w:t xml:space="preserve"> bordered the railroad tracks</w:t>
      </w:r>
      <w:r w:rsidR="00B128A0">
        <w:t>,</w:t>
      </w:r>
      <w:r w:rsidR="003E6062">
        <w:t xml:space="preserve"> around which the community began to develop</w:t>
      </w:r>
      <w:r w:rsidR="00BB1009">
        <w:t>; and</w:t>
      </w:r>
    </w:p>
    <w:p w:rsidR="00BB1009" w:rsidRDefault="00BB10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EFC" w:rsidRDefault="009D2EFC" w:rsidP="009D2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gentle woman, known and beloved in the community, was affectionately called “Mum” by the local people and was often sought for the use of her healing herb tea; and</w:t>
      </w:r>
    </w:p>
    <w:p w:rsidR="009D2EFC" w:rsidRDefault="009D2EFC" w:rsidP="009D2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009" w:rsidRDefault="00BB10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Lizzie Furman </w:t>
      </w:r>
      <w:r w:rsidR="00FF05F5">
        <w:t xml:space="preserve">generously </w:t>
      </w:r>
      <w:r>
        <w:t xml:space="preserve">deeded part of her property for the construction of a depot </w:t>
      </w:r>
      <w:r w:rsidR="00FF05F5">
        <w:t xml:space="preserve">along </w:t>
      </w:r>
      <w:r w:rsidR="00B128A0">
        <w:t>the railroad</w:t>
      </w:r>
      <w:r w:rsidR="00FF05F5">
        <w:t xml:space="preserve"> tracks </w:t>
      </w:r>
      <w:r w:rsidR="009D2EFC">
        <w:t xml:space="preserve">at the request of </w:t>
      </w:r>
      <w:r>
        <w:t>railroad agents, and after the station was built</w:t>
      </w:r>
      <w:r w:rsidR="00160258">
        <w:t xml:space="preserve"> in May 1900</w:t>
      </w:r>
      <w:r>
        <w:t>, a sign</w:t>
      </w:r>
      <w:r w:rsidR="009D2EFC">
        <w:t xml:space="preserve"> was </w:t>
      </w:r>
      <w:r>
        <w:t>erected</w:t>
      </w:r>
      <w:r w:rsidR="003E6062">
        <w:t xml:space="preserve"> beside the depot</w:t>
      </w:r>
      <w:r>
        <w:t xml:space="preserve"> that read “F</w:t>
      </w:r>
      <w:r w:rsidR="009D2EFC">
        <w:t>ur</w:t>
      </w:r>
      <w:r>
        <w:t>man”; and</w:t>
      </w:r>
    </w:p>
    <w:p w:rsidR="00FF05F5" w:rsidRDefault="00FF05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258" w:rsidRDefault="001602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March 21, 1911, the town was incorporated with corporate limits of one circular mile from the Southern Railway </w:t>
      </w:r>
      <w:r w:rsidR="009D2EFC">
        <w:t>d</w:t>
      </w:r>
      <w:r>
        <w:t>epot and included one hundred fifty inhabitants; and</w:t>
      </w:r>
    </w:p>
    <w:p w:rsidR="00A023DF" w:rsidRDefault="00A023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3DF" w:rsidRDefault="00A023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the railroad remained the chief form of transportation for goods to market, the Town of Furman shipped more watermelons than any other small town in the State, and when trucking companies began loading and</w:t>
      </w:r>
      <w:r w:rsidR="00503B07">
        <w:t xml:space="preserve"> transporting, s</w:t>
      </w:r>
      <w:r>
        <w:t>tring beans, potatoes, squash</w:t>
      </w:r>
      <w:r w:rsidR="00503B07">
        <w:t>,</w:t>
      </w:r>
      <w:r>
        <w:t xml:space="preserve"> and hay were marketed as well; and </w:t>
      </w:r>
    </w:p>
    <w:p w:rsidR="00503B07" w:rsidRDefault="00503B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B07" w:rsidRDefault="00503B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ome thirty businesses have </w:t>
      </w:r>
      <w:r w:rsidR="009D2EFC">
        <w:t>met</w:t>
      </w:r>
      <w:r>
        <w:t xml:space="preserve"> the physical needs of the citizens of Furman since the early nineteen hundreds, and numerous churches have served the spiritual needs of the community; and</w:t>
      </w:r>
    </w:p>
    <w:p w:rsidR="00503B07" w:rsidRDefault="00503B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B07" w:rsidRDefault="00503B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128A0">
        <w:t>today the Town Hall stands where a two story school building was built in the late 1920s housing grades one through eleven, and later grade twelve</w:t>
      </w:r>
      <w:r w:rsidR="00A53AB5">
        <w:t>; and</w:t>
      </w:r>
    </w:p>
    <w:p w:rsidR="00FE6220" w:rsidRDefault="00FE62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D8D" w:rsidRDefault="00C00D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53AB5">
        <w:t>the South Carolina Senate take</w:t>
      </w:r>
      <w:r w:rsidR="004634DE">
        <w:t>s</w:t>
      </w:r>
      <w:r w:rsidR="00A53AB5">
        <w:t xml:space="preserve"> great pride in </w:t>
      </w:r>
      <w:r w:rsidR="003E6062">
        <w:t>recounting</w:t>
      </w:r>
      <w:r w:rsidR="00A53AB5">
        <w:t xml:space="preserve"> the</w:t>
      </w:r>
      <w:r w:rsidR="00FE6220">
        <w:t xml:space="preserve"> </w:t>
      </w:r>
      <w:r w:rsidR="004634DE">
        <w:t xml:space="preserve">rich heritage throughout the </w:t>
      </w:r>
      <w:r w:rsidR="00FE6220">
        <w:t xml:space="preserve">century of community life </w:t>
      </w:r>
      <w:r w:rsidR="004634DE">
        <w:t>in the Town of Furman, and the members</w:t>
      </w:r>
      <w:r w:rsidR="00A53AB5">
        <w:t xml:space="preserve"> </w:t>
      </w:r>
      <w:r w:rsidR="00FE6220">
        <w:t xml:space="preserve">anticipate </w:t>
      </w:r>
      <w:r w:rsidR="004634DE">
        <w:t>her</w:t>
      </w:r>
      <w:r w:rsidR="00FE6220">
        <w:t xml:space="preserve"> bright future enhanced by the </w:t>
      </w:r>
      <w:r w:rsidR="009D2EFC">
        <w:t>sound</w:t>
      </w:r>
      <w:r w:rsidR="00160258">
        <w:t xml:space="preserve"> </w:t>
      </w:r>
      <w:r w:rsidR="00A53AB5">
        <w:t>legacy</w:t>
      </w:r>
      <w:r w:rsidR="00FE6220">
        <w:t xml:space="preserve"> o</w:t>
      </w:r>
      <w:r w:rsidR="004634DE">
        <w:t>f her</w:t>
      </w:r>
      <w:r w:rsidR="00FE6220">
        <w:t xml:space="preserve"> past</w:t>
      </w:r>
      <w:r>
        <w:t>.  Now, therefore,</w:t>
      </w:r>
    </w:p>
    <w:p w:rsidR="00C00D8D" w:rsidRDefault="00C00D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D8D" w:rsidRDefault="00C00D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00D8D" w:rsidRDefault="00C00D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D8D" w:rsidRDefault="00C00D8D" w:rsidP="00E33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00FE6220">
        <w:t>the members of the South Carolina Senate, by this resolution, celebrate the occasion of the one hundredth anniversary of the founding of the Town of Furman in Hampton County, and congratulate and commend Mayor Louis Newton, Jr., the town council,  and the citizens of Furman for a century of displaying the charm and dignity of this South Carolina treasure.</w:t>
      </w:r>
    </w:p>
    <w:p w:rsidR="00C00D8D" w:rsidRDefault="00C00D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0D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FE6220">
        <w:t>t a copy of this resolution be present</w:t>
      </w:r>
      <w:r>
        <w:t>ed to</w:t>
      </w:r>
      <w:r w:rsidR="00FE6220">
        <w:t xml:space="preserve"> Mayor Louis Newton, Jr.</w:t>
      </w:r>
    </w:p>
    <w:p w:rsidR="00E33817" w:rsidRDefault="004634D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3817" w:rsidRDefault="00E33817" w:rsidP="00E33817">
      <w:pPr>
        <w:suppressAutoHyphens/>
      </w:pPr>
    </w:p>
    <w:sectPr w:rsidR="00E33817" w:rsidSect="00E3381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97D" w:rsidRDefault="0026697D" w:rsidP="009F0C77">
      <w:r>
        <w:separator/>
      </w:r>
    </w:p>
  </w:endnote>
  <w:endnote w:type="continuationSeparator" w:id="0">
    <w:p w:rsidR="0026697D" w:rsidRDefault="0026697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2DDA8EC-86F4-496A-B46E-6531901AC97B}"/>
    <w:embedBold r:id="rId2" w:fontKey="{75B90B40-2026-49E0-98F9-F69820D6A062}"/>
  </w:font>
  <w:font w:name="Calibri">
    <w:panose1 w:val="020F0502020204030204"/>
    <w:charset w:val="00"/>
    <w:family w:val="swiss"/>
    <w:pitch w:val="variable"/>
    <w:sig w:usb0="A00002EF" w:usb1="4000207B" w:usb2="00000000" w:usb3="00000000" w:csb0="0000009F" w:csb1="00000000"/>
    <w:embedRegular r:id="rId3" w:fontKey="{E5019185-3147-456D-BA20-C0E027E15BE2}"/>
  </w:font>
  <w:font w:name="Tahoma">
    <w:panose1 w:val="020B0604030504040204"/>
    <w:charset w:val="00"/>
    <w:family w:val="swiss"/>
    <w:pitch w:val="variable"/>
    <w:sig w:usb0="61002A87" w:usb1="80000000" w:usb2="00000008" w:usb3="00000000" w:csb0="000101FF" w:csb1="00000000"/>
    <w:embedRegular r:id="rId4" w:fontKey="{7376FDCF-0F27-4AD6-9BC6-B4DB75C49D3C}"/>
  </w:font>
  <w:font w:name="Cambria">
    <w:panose1 w:val="02040503050406030204"/>
    <w:charset w:val="00"/>
    <w:family w:val="roman"/>
    <w:pitch w:val="variable"/>
    <w:sig w:usb0="A00002EF" w:usb1="4000004B" w:usb2="00000000" w:usb3="00000000" w:csb0="0000009F" w:csb1="00000000"/>
    <w:embedRegular r:id="rId5" w:fontKey="{B87B53D6-EE9A-4E86-AD5C-A99CE78D0D9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F47" w:rsidRPr="00E33817" w:rsidRDefault="00E33817" w:rsidP="00E33817">
    <w:pPr>
      <w:pStyle w:val="Footer"/>
      <w:tabs>
        <w:tab w:val="clear" w:pos="4680"/>
        <w:tab w:val="clear" w:pos="9360"/>
        <w:tab w:val="center" w:pos="2995"/>
      </w:tabs>
      <w:spacing w:before="120"/>
    </w:pPr>
    <w:r>
      <w:t>[81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97D" w:rsidRDefault="0026697D" w:rsidP="009F0C77">
      <w:r>
        <w:separator/>
      </w:r>
    </w:p>
  </w:footnote>
  <w:footnote w:type="continuationSeparator" w:id="0">
    <w:p w:rsidR="0026697D" w:rsidRDefault="0026697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776AC11"/>
    <w:docVar w:name="CoverBillType" w:val="r"/>
    <w:docVar w:name="docpath" w:val="L:\Council\bills\GM\24776AC11.DOCX"/>
    <w:docVar w:name="dvBillNumber" w:val="819"/>
    <w:docVar w:name="dvBillNumberPrefix" w:val="S. "/>
    <w:docVar w:name="dvOriginalBody" w:val="Senate"/>
    <w:docVar w:name="dvSteno" w:val="GM"/>
    <w:docVar w:name="NameofBody" w:val="s"/>
    <w:docVar w:name="vgroup2" w:val="Council"/>
  </w:docVars>
  <w:rsids>
    <w:rsidRoot w:val="009F0DA5"/>
    <w:rsid w:val="00026C9A"/>
    <w:rsid w:val="00081670"/>
    <w:rsid w:val="000965A1"/>
    <w:rsid w:val="000D0D67"/>
    <w:rsid w:val="000E1785"/>
    <w:rsid w:val="001023A4"/>
    <w:rsid w:val="0010776B"/>
    <w:rsid w:val="00133E66"/>
    <w:rsid w:val="00134ACF"/>
    <w:rsid w:val="00144E15"/>
    <w:rsid w:val="00160258"/>
    <w:rsid w:val="001A4A62"/>
    <w:rsid w:val="001A681E"/>
    <w:rsid w:val="001D08F2"/>
    <w:rsid w:val="002037CA"/>
    <w:rsid w:val="002047A2"/>
    <w:rsid w:val="002321B6"/>
    <w:rsid w:val="0023696B"/>
    <w:rsid w:val="00236F47"/>
    <w:rsid w:val="00250967"/>
    <w:rsid w:val="0026697D"/>
    <w:rsid w:val="002759C5"/>
    <w:rsid w:val="00277DEE"/>
    <w:rsid w:val="00280D88"/>
    <w:rsid w:val="00294ABE"/>
    <w:rsid w:val="002A3EB4"/>
    <w:rsid w:val="00325348"/>
    <w:rsid w:val="00393688"/>
    <w:rsid w:val="003D411E"/>
    <w:rsid w:val="003E3C1E"/>
    <w:rsid w:val="003E6062"/>
    <w:rsid w:val="003E6148"/>
    <w:rsid w:val="00400EAA"/>
    <w:rsid w:val="0041760A"/>
    <w:rsid w:val="0044624E"/>
    <w:rsid w:val="004634DE"/>
    <w:rsid w:val="004809EE"/>
    <w:rsid w:val="00503B07"/>
    <w:rsid w:val="00511EE9"/>
    <w:rsid w:val="00521E00"/>
    <w:rsid w:val="00577C6C"/>
    <w:rsid w:val="0058501B"/>
    <w:rsid w:val="006215AA"/>
    <w:rsid w:val="006340D9"/>
    <w:rsid w:val="00643B8E"/>
    <w:rsid w:val="00665EBC"/>
    <w:rsid w:val="0069470D"/>
    <w:rsid w:val="006A476C"/>
    <w:rsid w:val="006C6A93"/>
    <w:rsid w:val="006E02F9"/>
    <w:rsid w:val="006E5964"/>
    <w:rsid w:val="00753C04"/>
    <w:rsid w:val="00756946"/>
    <w:rsid w:val="00757F80"/>
    <w:rsid w:val="00771EEC"/>
    <w:rsid w:val="00786819"/>
    <w:rsid w:val="007A325A"/>
    <w:rsid w:val="007E5CD4"/>
    <w:rsid w:val="007F1523"/>
    <w:rsid w:val="007F509E"/>
    <w:rsid w:val="007F5799"/>
    <w:rsid w:val="007F6947"/>
    <w:rsid w:val="00833DBA"/>
    <w:rsid w:val="008408DD"/>
    <w:rsid w:val="00872729"/>
    <w:rsid w:val="008F4429"/>
    <w:rsid w:val="009352BB"/>
    <w:rsid w:val="00990668"/>
    <w:rsid w:val="009D2EFC"/>
    <w:rsid w:val="009F0C77"/>
    <w:rsid w:val="009F0DA5"/>
    <w:rsid w:val="009F4DD1"/>
    <w:rsid w:val="00A023DF"/>
    <w:rsid w:val="00A53AB5"/>
    <w:rsid w:val="00A64E80"/>
    <w:rsid w:val="00A741D9"/>
    <w:rsid w:val="00A9741D"/>
    <w:rsid w:val="00AD4B17"/>
    <w:rsid w:val="00B128A0"/>
    <w:rsid w:val="00B26FA6"/>
    <w:rsid w:val="00B741CB"/>
    <w:rsid w:val="00B934F3"/>
    <w:rsid w:val="00BB1009"/>
    <w:rsid w:val="00BB6347"/>
    <w:rsid w:val="00BD2134"/>
    <w:rsid w:val="00C00D8D"/>
    <w:rsid w:val="00C038D8"/>
    <w:rsid w:val="00C045DD"/>
    <w:rsid w:val="00C3136F"/>
    <w:rsid w:val="00C3483A"/>
    <w:rsid w:val="00C74E9D"/>
    <w:rsid w:val="00C82FD3"/>
    <w:rsid w:val="00CC6B7B"/>
    <w:rsid w:val="00CD3619"/>
    <w:rsid w:val="00CF4447"/>
    <w:rsid w:val="00D405E7"/>
    <w:rsid w:val="00D41D56"/>
    <w:rsid w:val="00D51997"/>
    <w:rsid w:val="00D6260D"/>
    <w:rsid w:val="00D6662B"/>
    <w:rsid w:val="00D95E2F"/>
    <w:rsid w:val="00D970A9"/>
    <w:rsid w:val="00DB3AC0"/>
    <w:rsid w:val="00DE248B"/>
    <w:rsid w:val="00DE68F0"/>
    <w:rsid w:val="00DF3845"/>
    <w:rsid w:val="00DF7E17"/>
    <w:rsid w:val="00E33817"/>
    <w:rsid w:val="00EB00A2"/>
    <w:rsid w:val="00EB1BF3"/>
    <w:rsid w:val="00EF3EEE"/>
    <w:rsid w:val="00F149A7"/>
    <w:rsid w:val="00F50BAF"/>
    <w:rsid w:val="00F52C10"/>
    <w:rsid w:val="00F81FFD"/>
    <w:rsid w:val="00F85228"/>
    <w:rsid w:val="00FB6773"/>
    <w:rsid w:val="00FE6220"/>
    <w:rsid w:val="00FF05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D2EFC"/>
    <w:rPr>
      <w:rFonts w:ascii="Tahoma" w:hAnsi="Tahoma" w:cs="Tahoma"/>
      <w:sz w:val="16"/>
      <w:szCs w:val="16"/>
    </w:rPr>
  </w:style>
  <w:style w:type="character" w:customStyle="1" w:styleId="BalloonTextChar">
    <w:name w:val="Balloon Text Char"/>
    <w:basedOn w:val="DefaultParagraphFont"/>
    <w:link w:val="BalloonText"/>
    <w:uiPriority w:val="99"/>
    <w:semiHidden/>
    <w:rsid w:val="009D2EF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C7DEA-7FCD-41A6-952B-377FCA25A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4-14T15:45:00Z</cp:lastPrinted>
  <dcterms:created xsi:type="dcterms:W3CDTF">2011-04-14T16:28:00Z</dcterms:created>
  <dcterms:modified xsi:type="dcterms:W3CDTF">2011-04-14T16:28:00Z</dcterms:modified>
</cp:coreProperties>
</file>